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026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220"/>
      </w:tblGrid>
      <w:tr w:rsidR="00364FE9" w:rsidRPr="00FC1E7E" w:rsidTr="00364FE9">
        <w:trPr>
          <w:trHeight w:val="432"/>
          <w:jc w:val="center"/>
        </w:trPr>
        <w:tc>
          <w:tcPr>
            <w:tcW w:w="5040" w:type="dxa"/>
            <w:tcBorders>
              <w:bottom w:val="single" w:sz="4" w:space="0" w:color="0070C0"/>
            </w:tcBorders>
            <w:vAlign w:val="center"/>
          </w:tcPr>
          <w:p w:rsidR="00364FE9" w:rsidRPr="00AE46B1" w:rsidRDefault="006C766E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E46B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önköpingsgatan 54E</w:t>
            </w:r>
            <w:r w:rsidR="009560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 w:rsidRPr="00AE46B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GH 1002</w:t>
            </w:r>
          </w:p>
          <w:p w:rsidR="006C766E" w:rsidRPr="00AB0C5A" w:rsidRDefault="006C766E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Helsingborg 25250, </w:t>
            </w:r>
            <w:proofErr w:type="spellStart"/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Sweden</w:t>
            </w:r>
            <w:proofErr w:type="spellEnd"/>
          </w:p>
          <w:p w:rsidR="006C766E" w:rsidRPr="00AB0C5A" w:rsidRDefault="006C766E" w:rsidP="006C766E">
            <w:pPr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</w:pPr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Mobile </w:t>
            </w:r>
            <w:proofErr w:type="gramStart"/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:+</w:t>
            </w:r>
            <w:proofErr w:type="gramEnd"/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46 764326736 </w:t>
            </w:r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                                    </w:t>
            </w:r>
          </w:p>
          <w:p w:rsidR="006C766E" w:rsidRPr="00AB0C5A" w:rsidRDefault="006C766E" w:rsidP="006C766E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sv-SE"/>
              </w:rPr>
              <w:t xml:space="preserve"> </w:t>
            </w:r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+46 707930193                    Email </w:t>
            </w:r>
            <w:r w:rsidRPr="00AB0C5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:</w:t>
            </w:r>
            <w:r w:rsidRPr="00AB0C5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 priyanka.r.386@gmail.com</w:t>
            </w:r>
          </w:p>
          <w:p w:rsidR="006C766E" w:rsidRDefault="006C766E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 w:eastAsia="en-US"/>
              </w:rPr>
            </w:pPr>
          </w:p>
          <w:p w:rsidR="00FE1DC0" w:rsidRPr="00AB0C5A" w:rsidRDefault="00FE1DC0" w:rsidP="009F02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 w:eastAsia="en-US"/>
              </w:rPr>
            </w:pPr>
          </w:p>
        </w:tc>
        <w:tc>
          <w:tcPr>
            <w:tcW w:w="5220" w:type="dxa"/>
            <w:tcBorders>
              <w:bottom w:val="single" w:sz="4" w:space="0" w:color="0070C0"/>
            </w:tcBorders>
            <w:vAlign w:val="center"/>
          </w:tcPr>
          <w:p w:rsidR="00364FE9" w:rsidRPr="00AB0C5A" w:rsidRDefault="006C766E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36"/>
                <w:szCs w:val="36"/>
                <w:lang w:val="de-DE" w:eastAsia="en-US"/>
              </w:rPr>
            </w:pPr>
            <w:proofErr w:type="spellStart"/>
            <w:r w:rsidRPr="00AB0C5A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Priyanka</w:t>
            </w:r>
            <w:proofErr w:type="spellEnd"/>
            <w:r w:rsidRPr="00AB0C5A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AB0C5A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Rangaswamy</w:t>
            </w:r>
            <w:proofErr w:type="spellEnd"/>
          </w:p>
          <w:p w:rsidR="00364FE9" w:rsidRPr="00FC1E7E" w:rsidRDefault="00364FE9" w:rsidP="00364F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</w:p>
        </w:tc>
      </w:tr>
    </w:tbl>
    <w:p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:rsidR="00364FE9" w:rsidRPr="00AB0C5A" w:rsidRDefault="00364FE9" w:rsidP="00F240FB">
      <w:pPr>
        <w:shd w:val="clear" w:color="auto" w:fill="D9D9D9" w:themeFill="background1" w:themeFillShade="D9"/>
      </w:pPr>
      <w:r w:rsidRPr="00AB0C5A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CAREER Objective</w:t>
      </w:r>
      <w:r w:rsidRPr="00AB0C5A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Pr="00AB0C5A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:rsidR="00364FE9" w:rsidRPr="00364FE9" w:rsidRDefault="00364FE9" w:rsidP="00364FE9"/>
    <w:p w:rsidR="006C766E" w:rsidRDefault="006C766E" w:rsidP="006C766E">
      <w:pPr>
        <w:jc w:val="both"/>
      </w:pPr>
      <w:r>
        <w:t>In quest of a challenging position</w:t>
      </w:r>
      <w:r w:rsidRPr="0072476B">
        <w:t xml:space="preserve"> compatible to my qualification</w:t>
      </w:r>
      <w:r>
        <w:t xml:space="preserve"> and area of interest that enhances my</w:t>
      </w:r>
    </w:p>
    <w:p w:rsidR="006C766E" w:rsidRDefault="006C766E" w:rsidP="006C766E">
      <w:pPr>
        <w:jc w:val="both"/>
      </w:pPr>
      <w:proofErr w:type="gramStart"/>
      <w:r>
        <w:t>technical</w:t>
      </w:r>
      <w:proofErr w:type="gramEnd"/>
      <w:r>
        <w:t xml:space="preserve"> </w:t>
      </w:r>
      <w:r w:rsidRPr="0072476B">
        <w:t xml:space="preserve">skills </w:t>
      </w:r>
      <w:r>
        <w:t>and</w:t>
      </w:r>
      <w:r w:rsidRPr="0072476B">
        <w:t xml:space="preserve"> offers professional growth</w:t>
      </w:r>
    </w:p>
    <w:p w:rsidR="006C766E" w:rsidRDefault="006C766E" w:rsidP="006C766E">
      <w:pPr>
        <w:jc w:val="both"/>
      </w:pPr>
    </w:p>
    <w:p w:rsidR="000556A8" w:rsidRPr="00AB0C5A" w:rsidRDefault="000556A8" w:rsidP="000556A8">
      <w:pPr>
        <w:keepNext/>
        <w:shd w:val="clear" w:color="auto" w:fill="D9D9D9" w:themeFill="background1" w:themeFillShade="D9"/>
        <w:suppressAutoHyphens/>
        <w:outlineLvl w:val="0"/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</w:pPr>
      <w:r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tECHNICAL sKILLS</w:t>
      </w:r>
    </w:p>
    <w:p w:rsidR="000556A8" w:rsidRDefault="000556A8" w:rsidP="006C766E">
      <w:pPr>
        <w:rPr>
          <w:b/>
        </w:rPr>
      </w:pPr>
    </w:p>
    <w:p w:rsidR="000556A8" w:rsidRDefault="000556A8" w:rsidP="000556A8">
      <w:pPr>
        <w:rPr>
          <w:b/>
        </w:rPr>
      </w:pPr>
      <w:r w:rsidRPr="000556A8">
        <w:rPr>
          <w:b/>
        </w:rPr>
        <w:t xml:space="preserve">Specialized </w:t>
      </w:r>
      <w:proofErr w:type="gramStart"/>
      <w:r w:rsidRPr="000556A8">
        <w:rPr>
          <w:b/>
        </w:rPr>
        <w:t xml:space="preserve">Skills </w:t>
      </w:r>
      <w:r w:rsidRPr="000556A8">
        <w:t>:</w:t>
      </w:r>
      <w:proofErr w:type="gramEnd"/>
      <w:r w:rsidRPr="000556A8">
        <w:t xml:space="preserve"> Java Script, HTML, CSS, Python, </w:t>
      </w:r>
      <w:proofErr w:type="spellStart"/>
      <w:r w:rsidRPr="000556A8">
        <w:t>Docker</w:t>
      </w:r>
      <w:proofErr w:type="spellEnd"/>
      <w:r w:rsidRPr="000556A8">
        <w:t xml:space="preserve"> </w:t>
      </w:r>
    </w:p>
    <w:p w:rsidR="000556A8" w:rsidRPr="000556A8" w:rsidRDefault="000556A8" w:rsidP="000556A8">
      <w:pPr>
        <w:rPr>
          <w:b/>
        </w:rPr>
      </w:pPr>
    </w:p>
    <w:p w:rsidR="000556A8" w:rsidRPr="000556A8" w:rsidRDefault="000556A8" w:rsidP="000556A8">
      <w:r w:rsidRPr="000556A8">
        <w:t xml:space="preserve">Programming </w:t>
      </w:r>
      <w:proofErr w:type="gramStart"/>
      <w:r w:rsidRPr="000556A8">
        <w:t>Languages</w:t>
      </w:r>
      <w:r>
        <w:t xml:space="preserve"> </w:t>
      </w:r>
      <w:r w:rsidRPr="000556A8">
        <w:t xml:space="preserve"> :</w:t>
      </w:r>
      <w:proofErr w:type="gramEnd"/>
      <w:r w:rsidRPr="000556A8">
        <w:t xml:space="preserve">  JavaScript, Python, Java, C, C++, C#, VB.net, ASP.net</w:t>
      </w:r>
    </w:p>
    <w:p w:rsidR="000556A8" w:rsidRPr="000556A8" w:rsidRDefault="000556A8" w:rsidP="000556A8">
      <w:r w:rsidRPr="000556A8">
        <w:t>Web Technologies            :  Java Script, J-Query, HTML 5, CSS, XML, XSL, Ajax</w:t>
      </w:r>
    </w:p>
    <w:p w:rsidR="000556A8" w:rsidRPr="000556A8" w:rsidRDefault="000556A8" w:rsidP="000556A8">
      <w:r w:rsidRPr="000556A8">
        <w:t xml:space="preserve">Source Code                     </w:t>
      </w:r>
      <w:r>
        <w:t xml:space="preserve"> </w:t>
      </w:r>
      <w:r w:rsidRPr="000556A8">
        <w:t xml:space="preserve">: </w:t>
      </w:r>
      <w:proofErr w:type="spellStart"/>
      <w:r w:rsidRPr="000556A8">
        <w:t>GitHub</w:t>
      </w:r>
      <w:proofErr w:type="spellEnd"/>
    </w:p>
    <w:p w:rsidR="000556A8" w:rsidRPr="000556A8" w:rsidRDefault="000556A8" w:rsidP="000556A8">
      <w:r w:rsidRPr="000556A8">
        <w:t xml:space="preserve">Containerization               </w:t>
      </w:r>
      <w:r>
        <w:t xml:space="preserve"> </w:t>
      </w:r>
      <w:r w:rsidRPr="000556A8">
        <w:t xml:space="preserve">: </w:t>
      </w:r>
      <w:proofErr w:type="spellStart"/>
      <w:r w:rsidRPr="000556A8">
        <w:t>Docker</w:t>
      </w:r>
      <w:proofErr w:type="spellEnd"/>
      <w:r w:rsidRPr="000556A8">
        <w:t xml:space="preserve">, (Basic knowledge on Swarm and </w:t>
      </w:r>
      <w:proofErr w:type="spellStart"/>
      <w:r w:rsidRPr="000556A8">
        <w:t>Kubernetes</w:t>
      </w:r>
      <w:proofErr w:type="spellEnd"/>
      <w:r w:rsidRPr="000556A8">
        <w:t>)</w:t>
      </w:r>
    </w:p>
    <w:p w:rsidR="000556A8" w:rsidRPr="000556A8" w:rsidRDefault="000556A8" w:rsidP="000556A8">
      <w:r w:rsidRPr="000556A8">
        <w:t xml:space="preserve">Web Server                      </w:t>
      </w:r>
      <w:r>
        <w:t xml:space="preserve">  </w:t>
      </w:r>
      <w:r w:rsidRPr="000556A8">
        <w:t>: Apache Tomcat</w:t>
      </w:r>
    </w:p>
    <w:p w:rsidR="000556A8" w:rsidRPr="000556A8" w:rsidRDefault="000556A8" w:rsidP="000556A8">
      <w:r w:rsidRPr="000556A8">
        <w:t xml:space="preserve">Bug Tracking/                  </w:t>
      </w:r>
      <w:r>
        <w:t xml:space="preserve"> </w:t>
      </w:r>
      <w:r w:rsidRPr="000556A8">
        <w:t xml:space="preserve">: </w:t>
      </w:r>
      <w:proofErr w:type="spellStart"/>
      <w:r w:rsidRPr="000556A8">
        <w:t>Jira</w:t>
      </w:r>
      <w:proofErr w:type="spellEnd"/>
      <w:r w:rsidRPr="000556A8">
        <w:t xml:space="preserve">, Confluence, Collaborative Lifecycle Management </w:t>
      </w:r>
    </w:p>
    <w:p w:rsidR="000556A8" w:rsidRPr="000556A8" w:rsidRDefault="000556A8" w:rsidP="000556A8">
      <w:r w:rsidRPr="000556A8">
        <w:t xml:space="preserve">Team Collaboration                   </w:t>
      </w:r>
    </w:p>
    <w:p w:rsidR="000556A8" w:rsidRPr="000556A8" w:rsidRDefault="000556A8" w:rsidP="000556A8">
      <w:r w:rsidRPr="000556A8">
        <w:t xml:space="preserve">Database                           </w:t>
      </w:r>
      <w:r>
        <w:t xml:space="preserve"> </w:t>
      </w:r>
      <w:r w:rsidRPr="000556A8">
        <w:t>:  Oracle, MS Access, My SQL, RDBMS</w:t>
      </w:r>
    </w:p>
    <w:p w:rsidR="000556A8" w:rsidRPr="000556A8" w:rsidRDefault="000556A8" w:rsidP="000556A8">
      <w:r w:rsidRPr="000556A8">
        <w:t xml:space="preserve">Query language                </w:t>
      </w:r>
      <w:r>
        <w:t xml:space="preserve"> </w:t>
      </w:r>
      <w:r w:rsidRPr="000556A8">
        <w:t>:  SQL</w:t>
      </w:r>
    </w:p>
    <w:p w:rsidR="000556A8" w:rsidRPr="000556A8" w:rsidRDefault="000556A8" w:rsidP="000556A8">
      <w:r w:rsidRPr="000556A8">
        <w:t xml:space="preserve">Basic Knowledge on        </w:t>
      </w:r>
      <w:r>
        <w:t xml:space="preserve"> </w:t>
      </w:r>
      <w:r w:rsidRPr="000556A8">
        <w:t>:  Cloud Computing, Network Security and BIG Data</w:t>
      </w:r>
    </w:p>
    <w:p w:rsidR="000556A8" w:rsidRPr="000556A8" w:rsidRDefault="000556A8" w:rsidP="000556A8">
      <w:r w:rsidRPr="000556A8">
        <w:t xml:space="preserve">Operating Systems           </w:t>
      </w:r>
      <w:r>
        <w:t xml:space="preserve"> </w:t>
      </w:r>
      <w:r w:rsidRPr="000556A8">
        <w:t xml:space="preserve">:  Windows 10, Windows 8, </w:t>
      </w:r>
      <w:proofErr w:type="spellStart"/>
      <w:r w:rsidRPr="000556A8">
        <w:t>Redhat</w:t>
      </w:r>
      <w:proofErr w:type="spellEnd"/>
      <w:r w:rsidRPr="000556A8">
        <w:t xml:space="preserve"> Linux</w:t>
      </w:r>
    </w:p>
    <w:p w:rsidR="000556A8" w:rsidRDefault="000556A8" w:rsidP="006C766E">
      <w:pPr>
        <w:rPr>
          <w:b/>
        </w:rPr>
      </w:pPr>
    </w:p>
    <w:p w:rsidR="000556A8" w:rsidRDefault="000556A8" w:rsidP="006C766E">
      <w:pPr>
        <w:rPr>
          <w:b/>
        </w:rPr>
      </w:pPr>
    </w:p>
    <w:p w:rsidR="000556A8" w:rsidRPr="00AB0C5A" w:rsidRDefault="000556A8" w:rsidP="000556A8">
      <w:pPr>
        <w:keepNext/>
        <w:shd w:val="clear" w:color="auto" w:fill="D9D9D9" w:themeFill="background1" w:themeFillShade="D9"/>
        <w:suppressAutoHyphens/>
        <w:outlineLvl w:val="0"/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</w:pPr>
      <w:r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pROJECTS</w:t>
      </w:r>
    </w:p>
    <w:p w:rsidR="000556A8" w:rsidRDefault="000556A8" w:rsidP="006C766E">
      <w:pPr>
        <w:rPr>
          <w:b/>
        </w:rPr>
      </w:pPr>
    </w:p>
    <w:p w:rsidR="00E372F2" w:rsidRDefault="00E372F2" w:rsidP="00042C3B">
      <w:pPr>
        <w:pStyle w:val="ListParagraph"/>
        <w:numPr>
          <w:ilvl w:val="0"/>
          <w:numId w:val="31"/>
        </w:numPr>
      </w:pPr>
      <w:r w:rsidRPr="00E372F2">
        <w:t>Have developed a Budget</w:t>
      </w:r>
      <w:r w:rsidR="00042C3B">
        <w:t xml:space="preserve"> Controller project using HTML, </w:t>
      </w:r>
      <w:r w:rsidRPr="00E372F2">
        <w:t>CS</w:t>
      </w:r>
      <w:r w:rsidR="00042C3B">
        <w:t xml:space="preserve">S and some advanced Java Script </w:t>
      </w:r>
      <w:r w:rsidRPr="00E372F2">
        <w:t>features such as 'this' keyword, function constructors, prototypal inheritance, first-class functions, closures, bind and apply methods. Have published the project in the following GIT repository link</w:t>
      </w:r>
    </w:p>
    <w:p w:rsidR="0054124D" w:rsidRDefault="00042C3B" w:rsidP="00042C3B">
      <w:pPr>
        <w:ind w:left="720"/>
      </w:pPr>
      <w:hyperlink r:id="rId8" w:history="1">
        <w:r w:rsidRPr="001917B6">
          <w:rPr>
            <w:rStyle w:val="Hyperlink"/>
          </w:rPr>
          <w:t>https://github.co</w:t>
        </w:r>
        <w:r w:rsidRPr="001917B6">
          <w:rPr>
            <w:rStyle w:val="Hyperlink"/>
          </w:rPr>
          <w:t>m</w:t>
        </w:r>
        <w:r w:rsidRPr="001917B6">
          <w:rPr>
            <w:rStyle w:val="Hyperlink"/>
          </w:rPr>
          <w:t>/priyanka-r-386/</w:t>
        </w:r>
        <w:r w:rsidRPr="001917B6">
          <w:rPr>
            <w:rStyle w:val="Hyperlink"/>
          </w:rPr>
          <w:t>P</w:t>
        </w:r>
        <w:r w:rsidRPr="001917B6">
          <w:rPr>
            <w:rStyle w:val="Hyperlink"/>
          </w:rPr>
          <w:t>riyanka_Projects/tree/master/JavaScript/Budget_Controller_Project</w:t>
        </w:r>
      </w:hyperlink>
    </w:p>
    <w:p w:rsidR="00E372F2" w:rsidRPr="0054124D" w:rsidRDefault="00E372F2" w:rsidP="00E372F2"/>
    <w:p w:rsidR="00E372F2" w:rsidRDefault="00E372F2" w:rsidP="00042C3B">
      <w:pPr>
        <w:pStyle w:val="ListParagraph"/>
        <w:numPr>
          <w:ilvl w:val="0"/>
          <w:numId w:val="31"/>
        </w:numPr>
      </w:pPr>
      <w:r w:rsidRPr="00E372F2">
        <w:t>Have developed a game called PIG Game by using Java Script DOM, HTML and CSS. Have published the project in the following GIT repository link</w:t>
      </w:r>
    </w:p>
    <w:p w:rsidR="0054124D" w:rsidRPr="00E372F2" w:rsidRDefault="006C3384" w:rsidP="00042C3B">
      <w:pPr>
        <w:ind w:firstLine="720"/>
      </w:pPr>
      <w:hyperlink r:id="rId9" w:history="1">
        <w:r w:rsidR="0054124D">
          <w:rPr>
            <w:rStyle w:val="Hyperlink"/>
          </w:rPr>
          <w:t>https://github.com/priyanka-r-386/Priyanka_Pr</w:t>
        </w:r>
        <w:r w:rsidR="0054124D">
          <w:rPr>
            <w:rStyle w:val="Hyperlink"/>
          </w:rPr>
          <w:t>o</w:t>
        </w:r>
        <w:r w:rsidR="0054124D">
          <w:rPr>
            <w:rStyle w:val="Hyperlink"/>
          </w:rPr>
          <w:t>jects/tree/master/JavaScript/PIG_GAME</w:t>
        </w:r>
      </w:hyperlink>
    </w:p>
    <w:p w:rsidR="00E372F2" w:rsidRDefault="00E372F2" w:rsidP="00E372F2"/>
    <w:p w:rsidR="000556A8" w:rsidRDefault="00E372F2" w:rsidP="00042C3B">
      <w:pPr>
        <w:pStyle w:val="ListParagraph"/>
        <w:numPr>
          <w:ilvl w:val="0"/>
          <w:numId w:val="31"/>
        </w:numPr>
      </w:pPr>
      <w:r w:rsidRPr="00E372F2">
        <w:t xml:space="preserve">Presently working on a project called Recipe Searching App. This app provides cooking instructions and ingredients for thousands of recipes. Have used ES6, NPM, Babel, </w:t>
      </w:r>
      <w:proofErr w:type="spellStart"/>
      <w:r w:rsidRPr="00E372F2">
        <w:t>Webpack</w:t>
      </w:r>
      <w:proofErr w:type="spellEnd"/>
      <w:r w:rsidRPr="00E372F2">
        <w:t xml:space="preserve">, live APIs and </w:t>
      </w:r>
      <w:proofErr w:type="spellStart"/>
      <w:r w:rsidRPr="00E372F2">
        <w:t>NodeJS</w:t>
      </w:r>
      <w:proofErr w:type="spellEnd"/>
      <w:r w:rsidRPr="00E372F2">
        <w:t xml:space="preserve"> along with HTML and CSS</w:t>
      </w:r>
    </w:p>
    <w:p w:rsidR="005D1A1F" w:rsidRDefault="005D1A1F" w:rsidP="00E372F2"/>
    <w:p w:rsidR="005D1A1F" w:rsidRDefault="00042C3B" w:rsidP="00042C3B">
      <w:pPr>
        <w:pStyle w:val="ListParagraph"/>
        <w:numPr>
          <w:ilvl w:val="0"/>
          <w:numId w:val="31"/>
        </w:numPr>
      </w:pPr>
      <w:r>
        <w:t xml:space="preserve">Python E-Commerce website for fruits and vegetables using Python </w:t>
      </w:r>
      <w:proofErr w:type="spellStart"/>
      <w:r>
        <w:t>Django</w:t>
      </w:r>
      <w:proofErr w:type="spellEnd"/>
      <w:r w:rsidR="00AE20E3">
        <w:t xml:space="preserve"> framework</w:t>
      </w:r>
      <w:r w:rsidR="00AE46B1">
        <w:t>.</w:t>
      </w:r>
    </w:p>
    <w:p w:rsidR="00042C3B" w:rsidRDefault="00042C3B" w:rsidP="00042C3B">
      <w:pPr>
        <w:ind w:firstLine="720"/>
      </w:pPr>
      <w:hyperlink r:id="rId10" w:history="1">
        <w:r>
          <w:rPr>
            <w:rStyle w:val="Hyperlink"/>
          </w:rPr>
          <w:t>https://github.com/priyanka-r-386/Priyanka_Projects/tree/master/Python</w:t>
        </w:r>
        <w:r>
          <w:rPr>
            <w:rStyle w:val="Hyperlink"/>
          </w:rPr>
          <w:t>S</w:t>
        </w:r>
        <w:r>
          <w:rPr>
            <w:rStyle w:val="Hyperlink"/>
          </w:rPr>
          <w:t>cripts/PyShop</w:t>
        </w:r>
      </w:hyperlink>
    </w:p>
    <w:p w:rsidR="00042C3B" w:rsidRDefault="00042C3B" w:rsidP="00E372F2"/>
    <w:p w:rsidR="00042C3B" w:rsidRDefault="00042C3B" w:rsidP="00042C3B">
      <w:pPr>
        <w:pStyle w:val="ListParagraph"/>
        <w:numPr>
          <w:ilvl w:val="0"/>
          <w:numId w:val="32"/>
        </w:numPr>
      </w:pPr>
      <w:r>
        <w:t xml:space="preserve">Tic </w:t>
      </w:r>
      <w:proofErr w:type="spellStart"/>
      <w:r>
        <w:t>Tac</w:t>
      </w:r>
      <w:proofErr w:type="spellEnd"/>
      <w:r>
        <w:t xml:space="preserve"> Toe game using Python.</w:t>
      </w:r>
    </w:p>
    <w:p w:rsidR="00042C3B" w:rsidRPr="00E372F2" w:rsidRDefault="00042C3B" w:rsidP="00042C3B">
      <w:pPr>
        <w:pStyle w:val="ListParagraph"/>
      </w:pPr>
      <w:hyperlink r:id="rId11" w:history="1">
        <w:r>
          <w:rPr>
            <w:rStyle w:val="Hyperlink"/>
          </w:rPr>
          <w:t>https://github.com/priyanka-r-386/Priyanka_Projects/blob/master/</w:t>
        </w:r>
        <w:r>
          <w:rPr>
            <w:rStyle w:val="Hyperlink"/>
          </w:rPr>
          <w:t>P</w:t>
        </w:r>
        <w:r>
          <w:rPr>
            <w:rStyle w:val="Hyperlink"/>
          </w:rPr>
          <w:t>ythonScripts/Tic_Tak_Toe.py</w:t>
        </w:r>
      </w:hyperlink>
    </w:p>
    <w:p w:rsidR="00E372F2" w:rsidRDefault="00E372F2" w:rsidP="00E372F2">
      <w:pPr>
        <w:rPr>
          <w:b/>
        </w:rPr>
      </w:pPr>
    </w:p>
    <w:p w:rsidR="005D1A1F" w:rsidRDefault="005D1A1F" w:rsidP="00E372F2">
      <w:pPr>
        <w:rPr>
          <w:b/>
        </w:rPr>
      </w:pPr>
    </w:p>
    <w:p w:rsidR="005D1A1F" w:rsidRDefault="005D1A1F" w:rsidP="00E372F2">
      <w:pPr>
        <w:rPr>
          <w:b/>
        </w:rPr>
      </w:pPr>
    </w:p>
    <w:p w:rsidR="00042C3B" w:rsidRDefault="00042C3B" w:rsidP="00E372F2">
      <w:pPr>
        <w:rPr>
          <w:b/>
        </w:rPr>
      </w:pPr>
    </w:p>
    <w:p w:rsidR="00E372F2" w:rsidRDefault="00E372F2" w:rsidP="00E372F2">
      <w:pPr>
        <w:rPr>
          <w:b/>
        </w:rPr>
      </w:pPr>
    </w:p>
    <w:p w:rsidR="006C766E" w:rsidRDefault="006C766E" w:rsidP="006C766E">
      <w:pPr>
        <w:rPr>
          <w:b/>
        </w:rPr>
      </w:pPr>
      <w:r>
        <w:rPr>
          <w:b/>
        </w:rPr>
        <w:t>JavaScript:</w:t>
      </w:r>
    </w:p>
    <w:p w:rsidR="00910E37" w:rsidRDefault="00910E37" w:rsidP="00910E37">
      <w:pPr>
        <w:rPr>
          <w:rFonts w:ascii="Segoe UI" w:hAnsi="Segoe UI" w:cs="Segoe UI"/>
          <w:color w:val="29303B"/>
          <w:sz w:val="23"/>
          <w:szCs w:val="23"/>
          <w:shd w:val="clear" w:color="auto" w:fill="FFFFFF"/>
        </w:rPr>
      </w:pPr>
    </w:p>
    <w:p w:rsidR="00910E37" w:rsidRPr="00910E37" w:rsidRDefault="00910E37" w:rsidP="00910E37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 w:rsidRPr="00910E37">
        <w:rPr>
          <w:color w:val="000000" w:themeColor="text1"/>
        </w:rPr>
        <w:t>Sound knowledge in advanced concepts of JavaScript.</w:t>
      </w:r>
    </w:p>
    <w:p w:rsidR="00910E37" w:rsidRPr="00910E37" w:rsidRDefault="00AE20E3" w:rsidP="00910E37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>
        <w:rPr>
          <w:color w:val="000000" w:themeColor="text1"/>
        </w:rPr>
        <w:t>Working knowledge on i</w:t>
      </w:r>
      <w:r w:rsidR="00910E37" w:rsidRPr="00910E37">
        <w:rPr>
          <w:color w:val="000000" w:themeColor="text1"/>
        </w:rPr>
        <w:t>nteraction with WebPages using DOM.</w:t>
      </w:r>
    </w:p>
    <w:p w:rsidR="00910E37" w:rsidRPr="00910E37" w:rsidRDefault="00AE20E3" w:rsidP="00910E37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</w:rPr>
      </w:pPr>
      <w:r>
        <w:rPr>
          <w:color w:val="000000" w:themeColor="text1"/>
        </w:rPr>
        <w:t>Good understanding</w:t>
      </w:r>
      <w:r w:rsidR="00910E37" w:rsidRPr="00910E37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="00910E37" w:rsidRPr="00910E37">
        <w:rPr>
          <w:color w:val="000000" w:themeColor="text1"/>
        </w:rPr>
        <w:t xml:space="preserve"> </w:t>
      </w:r>
      <w:r w:rsidR="00910E37" w:rsidRPr="00910E37">
        <w:rPr>
          <w:color w:val="000000" w:themeColor="text1"/>
          <w:shd w:val="clear" w:color="auto" w:fill="FFFFFF"/>
        </w:rPr>
        <w:t>Complex features like the 'this' keyword, function constructors, prototypal inheritance, first-class functions, closures,</w:t>
      </w:r>
      <w:r w:rsidR="00910E37" w:rsidRPr="00910E37">
        <w:rPr>
          <w:color w:val="000000" w:themeColor="text1"/>
        </w:rPr>
        <w:t>, bind and apply method</w:t>
      </w:r>
    </w:p>
    <w:p w:rsidR="00910E37" w:rsidRPr="00910E37" w:rsidRDefault="00910E37" w:rsidP="00910E37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  <w:shd w:val="clear" w:color="auto" w:fill="FFFFFF"/>
        </w:rPr>
      </w:pPr>
      <w:r w:rsidRPr="00910E37">
        <w:rPr>
          <w:color w:val="000000" w:themeColor="text1"/>
          <w:shd w:val="clear" w:color="auto" w:fill="FFFFFF"/>
        </w:rPr>
        <w:t>Latest ES6 features: arrow functions, classes, default and rest parameters, etc.</w:t>
      </w:r>
    </w:p>
    <w:p w:rsidR="00910E37" w:rsidRPr="00910E37" w:rsidRDefault="00910E37" w:rsidP="00910E37">
      <w:pPr>
        <w:pStyle w:val="ListParagraph"/>
        <w:numPr>
          <w:ilvl w:val="0"/>
          <w:numId w:val="30"/>
        </w:numPr>
        <w:contextualSpacing w:val="0"/>
        <w:rPr>
          <w:rFonts w:eastAsia="Times New Roman"/>
          <w:color w:val="000000" w:themeColor="text1"/>
        </w:rPr>
      </w:pPr>
      <w:r w:rsidRPr="00910E37">
        <w:rPr>
          <w:rFonts w:eastAsia="Times New Roman"/>
          <w:color w:val="000000" w:themeColor="text1"/>
        </w:rPr>
        <w:t>Detailed knowledge of HTML5 and CSS3</w:t>
      </w:r>
    </w:p>
    <w:p w:rsidR="00910E37" w:rsidRPr="00910E37" w:rsidRDefault="00910E37" w:rsidP="00910E37">
      <w:pPr>
        <w:pStyle w:val="ListParagraph"/>
        <w:numPr>
          <w:ilvl w:val="0"/>
          <w:numId w:val="30"/>
        </w:numPr>
        <w:contextualSpacing w:val="0"/>
        <w:rPr>
          <w:rFonts w:eastAsia="Times New Roman"/>
          <w:color w:val="000000" w:themeColor="text1"/>
        </w:rPr>
      </w:pPr>
      <w:r w:rsidRPr="00910E37">
        <w:rPr>
          <w:color w:val="000000" w:themeColor="text1"/>
          <w:shd w:val="clear" w:color="auto" w:fill="FFFFFF"/>
        </w:rPr>
        <w:t xml:space="preserve">Asynchronous JavaScript: the event loop, promises, </w:t>
      </w:r>
      <w:proofErr w:type="spellStart"/>
      <w:r w:rsidRPr="00910E37">
        <w:rPr>
          <w:color w:val="000000" w:themeColor="text1"/>
          <w:shd w:val="clear" w:color="auto" w:fill="FFFFFF"/>
        </w:rPr>
        <w:t>async</w:t>
      </w:r>
      <w:proofErr w:type="spellEnd"/>
      <w:r w:rsidRPr="00910E37">
        <w:rPr>
          <w:color w:val="000000" w:themeColor="text1"/>
          <w:shd w:val="clear" w:color="auto" w:fill="FFFFFF"/>
        </w:rPr>
        <w:t>/await, AJAX calls and APIs</w:t>
      </w:r>
    </w:p>
    <w:p w:rsidR="00910E37" w:rsidRPr="00910E37" w:rsidRDefault="00910E37" w:rsidP="00910E37">
      <w:pPr>
        <w:pStyle w:val="ListParagraph"/>
        <w:numPr>
          <w:ilvl w:val="0"/>
          <w:numId w:val="30"/>
        </w:numPr>
        <w:contextualSpacing w:val="0"/>
        <w:rPr>
          <w:color w:val="000000" w:themeColor="text1"/>
          <w:shd w:val="clear" w:color="auto" w:fill="FFFFFF"/>
        </w:rPr>
      </w:pPr>
      <w:r w:rsidRPr="00910E37">
        <w:rPr>
          <w:color w:val="000000" w:themeColor="text1"/>
          <w:shd w:val="clear" w:color="auto" w:fill="FFFFFF"/>
        </w:rPr>
        <w:t xml:space="preserve">Modern JavaScript: Learn how to set up a modern development workflow with NPM, </w:t>
      </w:r>
      <w:proofErr w:type="spellStart"/>
      <w:r w:rsidRPr="00910E37">
        <w:rPr>
          <w:color w:val="000000" w:themeColor="text1"/>
          <w:shd w:val="clear" w:color="auto" w:fill="FFFFFF"/>
        </w:rPr>
        <w:t>Webpack</w:t>
      </w:r>
      <w:proofErr w:type="spellEnd"/>
      <w:r w:rsidRPr="00910E37">
        <w:rPr>
          <w:color w:val="000000" w:themeColor="text1"/>
          <w:shd w:val="clear" w:color="auto" w:fill="FFFFFF"/>
        </w:rPr>
        <w:t>, Babel and ES6 modules</w:t>
      </w:r>
    </w:p>
    <w:p w:rsidR="00910E37" w:rsidRPr="00910E37" w:rsidRDefault="00910E37" w:rsidP="00910E37">
      <w:pPr>
        <w:pStyle w:val="ListParagraph"/>
        <w:numPr>
          <w:ilvl w:val="0"/>
          <w:numId w:val="26"/>
        </w:numPr>
        <w:contextualSpacing w:val="0"/>
        <w:rPr>
          <w:color w:val="000000" w:themeColor="text1"/>
        </w:rPr>
      </w:pPr>
      <w:r w:rsidRPr="00910E37">
        <w:rPr>
          <w:color w:val="000000" w:themeColor="text1"/>
        </w:rPr>
        <w:t xml:space="preserve">Have worked </w:t>
      </w:r>
      <w:r w:rsidR="00AE20E3">
        <w:rPr>
          <w:color w:val="000000" w:themeColor="text1"/>
        </w:rPr>
        <w:t>on Pig Game P</w:t>
      </w:r>
      <w:r w:rsidRPr="00910E37">
        <w:rPr>
          <w:color w:val="000000" w:themeColor="text1"/>
        </w:rPr>
        <w:t>roject</w:t>
      </w:r>
    </w:p>
    <w:p w:rsidR="00910E37" w:rsidRPr="00910E37" w:rsidRDefault="00AE20E3" w:rsidP="00910E37">
      <w:pPr>
        <w:pStyle w:val="ListParagraph"/>
        <w:numPr>
          <w:ilvl w:val="0"/>
          <w:numId w:val="26"/>
        </w:numPr>
        <w:contextualSpacing w:val="0"/>
        <w:rPr>
          <w:color w:val="000000" w:themeColor="text1"/>
        </w:rPr>
      </w:pPr>
      <w:r>
        <w:rPr>
          <w:color w:val="000000" w:themeColor="text1"/>
        </w:rPr>
        <w:t>Have created</w:t>
      </w:r>
      <w:r w:rsidR="00910E37" w:rsidRPr="00910E37">
        <w:rPr>
          <w:color w:val="000000" w:themeColor="text1"/>
        </w:rPr>
        <w:t xml:space="preserve"> Budget Controller Project.</w:t>
      </w:r>
    </w:p>
    <w:p w:rsidR="006C766E" w:rsidRPr="00910E37" w:rsidRDefault="00AE20E3" w:rsidP="00910E37">
      <w:pPr>
        <w:pStyle w:val="ListParagraph"/>
        <w:numPr>
          <w:ilvl w:val="0"/>
          <w:numId w:val="26"/>
        </w:numPr>
        <w:contextualSpacing w:val="0"/>
        <w:rPr>
          <w:color w:val="000000" w:themeColor="text1"/>
        </w:rPr>
      </w:pPr>
      <w:r>
        <w:rPr>
          <w:color w:val="000000" w:themeColor="text1"/>
        </w:rPr>
        <w:t>Have been w</w:t>
      </w:r>
      <w:r w:rsidR="00910E37" w:rsidRPr="00910E37">
        <w:rPr>
          <w:color w:val="000000" w:themeColor="text1"/>
        </w:rPr>
        <w:t>orking on a project for Recipe Searching app</w:t>
      </w:r>
    </w:p>
    <w:p w:rsidR="006C766E" w:rsidRPr="0039782F" w:rsidRDefault="006C766E" w:rsidP="006C766E"/>
    <w:p w:rsidR="006C766E" w:rsidRPr="0039782F" w:rsidRDefault="006C766E" w:rsidP="006C766E">
      <w:pPr>
        <w:rPr>
          <w:b/>
        </w:rPr>
      </w:pPr>
      <w:r w:rsidRPr="0039782F">
        <w:rPr>
          <w:b/>
        </w:rPr>
        <w:t>Java Skills:</w:t>
      </w:r>
    </w:p>
    <w:p w:rsidR="006C766E" w:rsidRPr="003800CE" w:rsidRDefault="006C766E" w:rsidP="006C766E">
      <w:pPr>
        <w:pStyle w:val="ListParagraph"/>
        <w:numPr>
          <w:ilvl w:val="0"/>
          <w:numId w:val="25"/>
        </w:numPr>
        <w:contextualSpacing w:val="0"/>
        <w:rPr>
          <w:b/>
        </w:rPr>
      </w:pPr>
      <w:r w:rsidRPr="003800CE">
        <w:t>Sound knowledge in Core Java</w:t>
      </w:r>
      <w:r>
        <w:t xml:space="preserve"> concepts</w:t>
      </w:r>
      <w:r w:rsidRPr="003800CE">
        <w:t xml:space="preserve">, J2EE, JDBC, </w:t>
      </w:r>
      <w:proofErr w:type="spellStart"/>
      <w:r w:rsidRPr="003800CE">
        <w:t>Servlet</w:t>
      </w:r>
      <w:proofErr w:type="spellEnd"/>
      <w:r w:rsidRPr="003800CE">
        <w:t>, JSP, Struts</w:t>
      </w:r>
    </w:p>
    <w:p w:rsidR="006C766E" w:rsidRPr="00ED7A8E" w:rsidRDefault="006C766E" w:rsidP="006C766E">
      <w:pPr>
        <w:pStyle w:val="ListParagraph"/>
        <w:numPr>
          <w:ilvl w:val="0"/>
          <w:numId w:val="25"/>
        </w:numPr>
        <w:contextualSpacing w:val="0"/>
      </w:pPr>
      <w:r w:rsidRPr="00ED7A8E">
        <w:t>Development and Integration of client-server and web based applications</w:t>
      </w:r>
    </w:p>
    <w:p w:rsidR="006C766E" w:rsidRPr="006474FE" w:rsidRDefault="006C766E" w:rsidP="006C766E">
      <w:pPr>
        <w:pStyle w:val="ListParagraph"/>
        <w:numPr>
          <w:ilvl w:val="0"/>
          <w:numId w:val="25"/>
        </w:numPr>
        <w:contextualSpacing w:val="0"/>
      </w:pPr>
      <w:r w:rsidRPr="006474FE">
        <w:t xml:space="preserve">Have worked on </w:t>
      </w:r>
      <w:r>
        <w:t xml:space="preserve">Java </w:t>
      </w:r>
      <w:r w:rsidRPr="006474FE">
        <w:t>IDE</w:t>
      </w:r>
      <w:r>
        <w:t>s</w:t>
      </w:r>
      <w:r w:rsidRPr="006474FE">
        <w:t xml:space="preserve"> like Net beans</w:t>
      </w:r>
      <w:r>
        <w:t xml:space="preserve">, </w:t>
      </w:r>
      <w:r w:rsidRPr="006474FE">
        <w:t>eclipse</w:t>
      </w:r>
    </w:p>
    <w:p w:rsidR="006C766E" w:rsidRPr="006474FE" w:rsidRDefault="006C766E" w:rsidP="006C766E">
      <w:pPr>
        <w:pStyle w:val="ListParagraph"/>
        <w:numPr>
          <w:ilvl w:val="0"/>
          <w:numId w:val="25"/>
        </w:numPr>
        <w:contextualSpacing w:val="0"/>
      </w:pPr>
      <w:r w:rsidRPr="006474FE">
        <w:t xml:space="preserve">Familiarity in OOPs concepts </w:t>
      </w:r>
    </w:p>
    <w:p w:rsidR="006C766E" w:rsidRPr="006474FE" w:rsidRDefault="006C766E" w:rsidP="006C766E">
      <w:pPr>
        <w:pStyle w:val="ListParagraph"/>
        <w:numPr>
          <w:ilvl w:val="0"/>
          <w:numId w:val="25"/>
        </w:numPr>
        <w:contextualSpacing w:val="0"/>
      </w:pPr>
      <w:r>
        <w:t>U</w:t>
      </w:r>
      <w:r w:rsidRPr="006474FE">
        <w:t>nderstanding of Lambda expressions</w:t>
      </w:r>
    </w:p>
    <w:p w:rsidR="006C766E" w:rsidRPr="006474FE" w:rsidRDefault="006C766E" w:rsidP="006C766E">
      <w:pPr>
        <w:pStyle w:val="ListParagraph"/>
        <w:numPr>
          <w:ilvl w:val="0"/>
          <w:numId w:val="25"/>
        </w:numPr>
        <w:contextualSpacing w:val="0"/>
      </w:pPr>
      <w:r w:rsidRPr="006474FE">
        <w:t>Ability to code and design to specifications</w:t>
      </w:r>
    </w:p>
    <w:p w:rsidR="006C766E" w:rsidRDefault="006C766E" w:rsidP="006C766E">
      <w:pPr>
        <w:pStyle w:val="ListParagraph"/>
      </w:pPr>
    </w:p>
    <w:p w:rsidR="006C766E" w:rsidRDefault="006C766E" w:rsidP="006C766E">
      <w:pPr>
        <w:rPr>
          <w:b/>
        </w:rPr>
      </w:pPr>
      <w:proofErr w:type="gramStart"/>
      <w:r>
        <w:rPr>
          <w:b/>
        </w:rPr>
        <w:t>Python :</w:t>
      </w:r>
      <w:proofErr w:type="gramEnd"/>
    </w:p>
    <w:p w:rsidR="006C766E" w:rsidRDefault="006C766E" w:rsidP="006C766E">
      <w:pPr>
        <w:rPr>
          <w:b/>
        </w:rPr>
      </w:pPr>
    </w:p>
    <w:p w:rsidR="006C766E" w:rsidRPr="006474FE" w:rsidRDefault="006C766E" w:rsidP="006C766E">
      <w:pPr>
        <w:numPr>
          <w:ilvl w:val="0"/>
          <w:numId w:val="23"/>
        </w:numPr>
        <w:rPr>
          <w:b/>
        </w:rPr>
      </w:pPr>
      <w:r w:rsidRPr="006474FE">
        <w:rPr>
          <w:shd w:val="clear" w:color="auto" w:fill="FFFFFF"/>
        </w:rPr>
        <w:t>Have worked on a project on automation of  processing spreadsheets using python</w:t>
      </w:r>
    </w:p>
    <w:p w:rsidR="006C766E" w:rsidRPr="006474FE" w:rsidRDefault="00AE20E3" w:rsidP="006C766E">
      <w:pPr>
        <w:numPr>
          <w:ilvl w:val="0"/>
          <w:numId w:val="23"/>
        </w:numPr>
        <w:rPr>
          <w:b/>
        </w:rPr>
      </w:pPr>
      <w:r>
        <w:rPr>
          <w:shd w:val="clear" w:color="auto" w:fill="FFFFFF"/>
        </w:rPr>
        <w:t>Have been  working on developing</w:t>
      </w:r>
      <w:r w:rsidR="006C766E" w:rsidRPr="006474FE">
        <w:rPr>
          <w:shd w:val="clear" w:color="auto" w:fill="FFFFFF"/>
        </w:rPr>
        <w:t xml:space="preserve"> website for grocery store using Python Framework -</w:t>
      </w:r>
      <w:proofErr w:type="spellStart"/>
      <w:r w:rsidR="006C766E" w:rsidRPr="006474FE">
        <w:rPr>
          <w:b/>
          <w:shd w:val="clear" w:color="auto" w:fill="FFFFFF"/>
        </w:rPr>
        <w:t>Django</w:t>
      </w:r>
      <w:proofErr w:type="spellEnd"/>
    </w:p>
    <w:p w:rsidR="006C766E" w:rsidRPr="006474FE" w:rsidRDefault="006C766E" w:rsidP="006C766E">
      <w:pPr>
        <w:numPr>
          <w:ilvl w:val="0"/>
          <w:numId w:val="23"/>
        </w:numPr>
        <w:rPr>
          <w:color w:val="000000"/>
          <w:shd w:val="clear" w:color="auto" w:fill="FFFFFF"/>
        </w:rPr>
      </w:pPr>
      <w:r w:rsidRPr="006474FE">
        <w:rPr>
          <w:color w:val="000000"/>
        </w:rPr>
        <w:t xml:space="preserve">Working knowledge </w:t>
      </w:r>
      <w:r w:rsidRPr="006474FE">
        <w:rPr>
          <w:color w:val="000000"/>
          <w:shd w:val="clear" w:color="auto" w:fill="FFFFFF"/>
        </w:rPr>
        <w:t xml:space="preserve">on using various Python Integrated Development Environments </w:t>
      </w:r>
      <w:proofErr w:type="gramStart"/>
      <w:r w:rsidRPr="006474FE">
        <w:rPr>
          <w:color w:val="000000"/>
          <w:shd w:val="clear" w:color="auto" w:fill="FFFFFF"/>
        </w:rPr>
        <w:t xml:space="preserve">like  </w:t>
      </w:r>
      <w:proofErr w:type="spellStart"/>
      <w:r w:rsidRPr="006474FE">
        <w:rPr>
          <w:color w:val="000000"/>
          <w:shd w:val="clear" w:color="auto" w:fill="FFFFFF"/>
        </w:rPr>
        <w:t>PyCharm,Atom</w:t>
      </w:r>
      <w:proofErr w:type="spellEnd"/>
      <w:proofErr w:type="gramEnd"/>
      <w:r w:rsidRPr="006474FE">
        <w:rPr>
          <w:color w:val="000000"/>
          <w:shd w:val="clear" w:color="auto" w:fill="FFFFFF"/>
        </w:rPr>
        <w:t xml:space="preserve">, </w:t>
      </w:r>
      <w:proofErr w:type="spellStart"/>
      <w:r w:rsidRPr="006474FE">
        <w:rPr>
          <w:color w:val="000000"/>
          <w:shd w:val="clear" w:color="auto" w:fill="FFFFFF"/>
        </w:rPr>
        <w:t>Jupyter</w:t>
      </w:r>
      <w:proofErr w:type="spellEnd"/>
      <w:r w:rsidRPr="006474FE">
        <w:rPr>
          <w:color w:val="000000"/>
          <w:shd w:val="clear" w:color="auto" w:fill="FFFFFF"/>
        </w:rPr>
        <w:t xml:space="preserve"> Notebook, Eclipse and Sublime Text.</w:t>
      </w:r>
    </w:p>
    <w:p w:rsidR="006C766E" w:rsidRPr="00AE20E3" w:rsidRDefault="006C766E" w:rsidP="00AE20E3">
      <w:pPr>
        <w:numPr>
          <w:ilvl w:val="0"/>
          <w:numId w:val="23"/>
        </w:numPr>
        <w:rPr>
          <w:b/>
        </w:rPr>
      </w:pPr>
      <w:r w:rsidRPr="006474FE">
        <w:rPr>
          <w:color w:val="000000"/>
          <w:shd w:val="clear" w:color="auto" w:fill="FFFFFF"/>
        </w:rPr>
        <w:t>Working knowledge on Object Oriented Programming (OOP) concepts using Python</w:t>
      </w:r>
    </w:p>
    <w:p w:rsidR="006C766E" w:rsidRPr="006474FE" w:rsidRDefault="006C766E" w:rsidP="00AC54A4">
      <w:pPr>
        <w:ind w:left="360"/>
      </w:pPr>
    </w:p>
    <w:p w:rsidR="006C766E" w:rsidRDefault="006C766E" w:rsidP="006C766E">
      <w:pPr>
        <w:rPr>
          <w:b/>
        </w:rPr>
      </w:pPr>
    </w:p>
    <w:p w:rsidR="006C766E" w:rsidRDefault="006C766E" w:rsidP="006C766E">
      <w:pPr>
        <w:rPr>
          <w:b/>
        </w:rPr>
      </w:pPr>
      <w:proofErr w:type="gramStart"/>
      <w:r>
        <w:rPr>
          <w:b/>
        </w:rPr>
        <w:t>Dockers :</w:t>
      </w:r>
      <w:proofErr w:type="gramEnd"/>
    </w:p>
    <w:p w:rsidR="006C766E" w:rsidRDefault="006C766E" w:rsidP="006C766E">
      <w:pPr>
        <w:rPr>
          <w:b/>
        </w:rPr>
      </w:pPr>
    </w:p>
    <w:p w:rsidR="006C766E" w:rsidRPr="006474FE" w:rsidRDefault="006C766E" w:rsidP="006C766E">
      <w:pPr>
        <w:pStyle w:val="ListParagraph"/>
        <w:numPr>
          <w:ilvl w:val="0"/>
          <w:numId w:val="24"/>
        </w:numPr>
        <w:contextualSpacing w:val="0"/>
        <w:rPr>
          <w:b/>
        </w:rPr>
      </w:pPr>
      <w:r w:rsidRPr="006474FE">
        <w:t xml:space="preserve">Have completed </w:t>
      </w:r>
      <w:proofErr w:type="spellStart"/>
      <w:r w:rsidRPr="006474FE">
        <w:t>Docker</w:t>
      </w:r>
      <w:proofErr w:type="spellEnd"/>
      <w:r w:rsidRPr="006474FE">
        <w:t xml:space="preserve"> Mastery-The Complete </w:t>
      </w:r>
      <w:proofErr w:type="gramStart"/>
      <w:r w:rsidRPr="006474FE">
        <w:t xml:space="preserve">Toolset  </w:t>
      </w:r>
      <w:proofErr w:type="spellStart"/>
      <w:r w:rsidRPr="006474FE">
        <w:t>Docker</w:t>
      </w:r>
      <w:proofErr w:type="spellEnd"/>
      <w:proofErr w:type="gramEnd"/>
      <w:r w:rsidRPr="006474FE">
        <w:t xml:space="preserve"> course from </w:t>
      </w:r>
      <w:proofErr w:type="spellStart"/>
      <w:r w:rsidRPr="006474FE">
        <w:t>Udemy</w:t>
      </w:r>
      <w:proofErr w:type="spellEnd"/>
      <w:r w:rsidRPr="006474FE">
        <w:t xml:space="preserve">. Familiar with the below </w:t>
      </w:r>
      <w:proofErr w:type="spellStart"/>
      <w:r w:rsidRPr="006474FE">
        <w:t>Docker</w:t>
      </w:r>
      <w:proofErr w:type="spellEnd"/>
      <w:r w:rsidRPr="006474FE">
        <w:t xml:space="preserve"> concepts</w:t>
      </w:r>
    </w:p>
    <w:p w:rsidR="006C766E" w:rsidRPr="006474FE" w:rsidRDefault="006C766E" w:rsidP="006C766E">
      <w:pPr>
        <w:numPr>
          <w:ilvl w:val="0"/>
          <w:numId w:val="22"/>
        </w:numPr>
      </w:pPr>
      <w:r w:rsidRPr="006474FE">
        <w:t>Container creation and administration</w:t>
      </w:r>
    </w:p>
    <w:p w:rsidR="006C766E" w:rsidRPr="006474FE" w:rsidRDefault="006C766E" w:rsidP="006C766E">
      <w:pPr>
        <w:numPr>
          <w:ilvl w:val="0"/>
          <w:numId w:val="22"/>
        </w:numPr>
      </w:pPr>
      <w:r w:rsidRPr="006474FE">
        <w:t>Image building. Adding Image building</w:t>
      </w:r>
      <w:r w:rsidR="00AE20E3">
        <w:t xml:space="preserve"> </w:t>
      </w:r>
      <w:r w:rsidRPr="006474FE">
        <w:t>to compose</w:t>
      </w:r>
    </w:p>
    <w:p w:rsidR="006C766E" w:rsidRPr="006474FE" w:rsidRDefault="006C766E" w:rsidP="006C766E">
      <w:pPr>
        <w:numPr>
          <w:ilvl w:val="0"/>
          <w:numId w:val="22"/>
        </w:numPr>
      </w:pPr>
      <w:r w:rsidRPr="006474FE">
        <w:t xml:space="preserve">Orchestration with </w:t>
      </w:r>
      <w:proofErr w:type="spellStart"/>
      <w:r w:rsidRPr="006474FE">
        <w:t>Docker</w:t>
      </w:r>
      <w:proofErr w:type="spellEnd"/>
      <w:r w:rsidRPr="006474FE">
        <w:t>-Compose</w:t>
      </w:r>
    </w:p>
    <w:p w:rsidR="006C766E" w:rsidRPr="006474FE" w:rsidRDefault="006C766E" w:rsidP="006C766E">
      <w:pPr>
        <w:numPr>
          <w:ilvl w:val="0"/>
          <w:numId w:val="22"/>
        </w:numPr>
      </w:pPr>
      <w:proofErr w:type="spellStart"/>
      <w:r w:rsidRPr="006474FE">
        <w:t>Docker</w:t>
      </w:r>
      <w:proofErr w:type="spellEnd"/>
      <w:r w:rsidRPr="006474FE">
        <w:t xml:space="preserve"> volumes and bind mounts</w:t>
      </w:r>
    </w:p>
    <w:p w:rsidR="006C766E" w:rsidRPr="006474FE" w:rsidRDefault="006C766E" w:rsidP="006C766E">
      <w:pPr>
        <w:numPr>
          <w:ilvl w:val="0"/>
          <w:numId w:val="22"/>
        </w:numPr>
      </w:pPr>
      <w:proofErr w:type="spellStart"/>
      <w:r w:rsidRPr="006474FE">
        <w:t>Docker</w:t>
      </w:r>
      <w:proofErr w:type="spellEnd"/>
      <w:r w:rsidRPr="006474FE">
        <w:t xml:space="preserve"> networking including creation of multi-node containers, Overlay Networks</w:t>
      </w:r>
    </w:p>
    <w:p w:rsidR="006C766E" w:rsidRPr="006474FE" w:rsidRDefault="006C766E" w:rsidP="006C766E">
      <w:pPr>
        <w:numPr>
          <w:ilvl w:val="0"/>
          <w:numId w:val="22"/>
        </w:numPr>
      </w:pPr>
      <w:r w:rsidRPr="006474FE">
        <w:t xml:space="preserve">Clustering with </w:t>
      </w:r>
      <w:proofErr w:type="spellStart"/>
      <w:r w:rsidRPr="006474FE">
        <w:t>Docker</w:t>
      </w:r>
      <w:proofErr w:type="spellEnd"/>
      <w:r w:rsidRPr="006474FE">
        <w:t xml:space="preserve"> Swarm</w:t>
      </w:r>
    </w:p>
    <w:p w:rsidR="006C766E" w:rsidRPr="006474FE" w:rsidRDefault="006C766E" w:rsidP="006C766E">
      <w:pPr>
        <w:numPr>
          <w:ilvl w:val="0"/>
          <w:numId w:val="22"/>
        </w:numPr>
      </w:pPr>
      <w:proofErr w:type="spellStart"/>
      <w:r w:rsidRPr="006474FE">
        <w:t>Docker</w:t>
      </w:r>
      <w:proofErr w:type="spellEnd"/>
      <w:r w:rsidRPr="006474FE">
        <w:t xml:space="preserve"> swarm, Built-in orchestration, Swarm stacks, and secret storage in swarm, </w:t>
      </w:r>
    </w:p>
    <w:p w:rsidR="006C766E" w:rsidRPr="006474FE" w:rsidRDefault="006C766E" w:rsidP="006C766E">
      <w:pPr>
        <w:numPr>
          <w:ilvl w:val="0"/>
          <w:numId w:val="22"/>
        </w:numPr>
      </w:pPr>
      <w:proofErr w:type="spellStart"/>
      <w:r w:rsidRPr="006474FE">
        <w:t>Docker</w:t>
      </w:r>
      <w:proofErr w:type="spellEnd"/>
      <w:r w:rsidRPr="006474FE">
        <w:t xml:space="preserve"> services</w:t>
      </w:r>
    </w:p>
    <w:p w:rsidR="006C766E" w:rsidRDefault="006C766E" w:rsidP="006C766E">
      <w:pPr>
        <w:numPr>
          <w:ilvl w:val="0"/>
          <w:numId w:val="22"/>
        </w:numPr>
      </w:pPr>
      <w:r w:rsidRPr="006474FE">
        <w:t xml:space="preserve">Deployment with </w:t>
      </w:r>
      <w:proofErr w:type="spellStart"/>
      <w:r w:rsidRPr="006474FE">
        <w:t>Docker</w:t>
      </w:r>
      <w:proofErr w:type="spellEnd"/>
      <w:r w:rsidRPr="006474FE">
        <w:t>-Machine</w:t>
      </w:r>
    </w:p>
    <w:p w:rsidR="00E87FB2" w:rsidRDefault="00E87FB2" w:rsidP="00E87FB2"/>
    <w:p w:rsidR="00AE20E3" w:rsidRDefault="00AE20E3" w:rsidP="00E87FB2"/>
    <w:p w:rsidR="00AE20E3" w:rsidRDefault="00AE20E3" w:rsidP="00E87FB2"/>
    <w:p w:rsidR="00AE20E3" w:rsidRDefault="00AE20E3" w:rsidP="00E87FB2"/>
    <w:p w:rsidR="00AE20E3" w:rsidRDefault="00AE20E3" w:rsidP="00E87FB2"/>
    <w:p w:rsidR="00E87FB2" w:rsidRDefault="00E87FB2" w:rsidP="00E87FB2"/>
    <w:p w:rsidR="00AB0C5A" w:rsidRPr="00AB0C5A" w:rsidRDefault="00AB0C5A" w:rsidP="00AB0C5A">
      <w:pPr>
        <w:keepNext/>
        <w:shd w:val="clear" w:color="auto" w:fill="D9D9D9" w:themeFill="background1" w:themeFillShade="D9"/>
        <w:suppressAutoHyphens/>
        <w:outlineLvl w:val="0"/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</w:pPr>
      <w:r w:rsidRPr="00AB0C5A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lastRenderedPageBreak/>
        <w:t>Educ</w:t>
      </w:r>
      <w:r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A</w:t>
      </w:r>
      <w:r w:rsidRPr="00AB0C5A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TION SUMMERY</w:t>
      </w:r>
    </w:p>
    <w:p w:rsidR="00AB0C5A" w:rsidRPr="006474FE" w:rsidRDefault="00AB0C5A" w:rsidP="00AB0C5A"/>
    <w:p w:rsidR="00AB0C5A" w:rsidRDefault="00AB0C5A" w:rsidP="00AB0C5A">
      <w:pPr>
        <w:jc w:val="both"/>
        <w:rPr>
          <w:b/>
        </w:rPr>
      </w:pPr>
      <w:r>
        <w:rPr>
          <w:b/>
        </w:rPr>
        <w:t>Master of Engineering in Computer Sci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16-2018</w:t>
      </w:r>
    </w:p>
    <w:p w:rsidR="00AB0C5A" w:rsidRPr="00182A52" w:rsidRDefault="00AB0C5A" w:rsidP="00182A52">
      <w:pPr>
        <w:numPr>
          <w:ilvl w:val="0"/>
          <w:numId w:val="28"/>
        </w:numPr>
        <w:jc w:val="both"/>
        <w:rPr>
          <w:b/>
        </w:rPr>
      </w:pPr>
      <w:r>
        <w:rPr>
          <w:b/>
        </w:rPr>
        <w:t>PMC College of enginee</w:t>
      </w:r>
      <w:r w:rsidRPr="00182A52">
        <w:rPr>
          <w:b/>
        </w:rPr>
        <w:t>ring, Anna University - 8.45 CGPA</w:t>
      </w:r>
    </w:p>
    <w:p w:rsidR="00AB0C5A" w:rsidRPr="00106145" w:rsidRDefault="00AB0C5A" w:rsidP="00AB0C5A">
      <w:pPr>
        <w:ind w:left="360"/>
        <w:jc w:val="both"/>
        <w:rPr>
          <w:b/>
        </w:rPr>
      </w:pPr>
    </w:p>
    <w:p w:rsidR="00AB0C5A" w:rsidRPr="00106145" w:rsidRDefault="00AB0C5A" w:rsidP="00AB0C5A">
      <w:r w:rsidRPr="00106145">
        <w:t>Bachelor of Engineering in Information Science &amp; Engineering</w:t>
      </w:r>
      <w:r w:rsidRPr="00106145">
        <w:tab/>
        <w:t xml:space="preserve">    </w:t>
      </w:r>
      <w:r>
        <w:t xml:space="preserve">        </w:t>
      </w:r>
      <w:r w:rsidRPr="00106145">
        <w:t xml:space="preserve"> 2004-2008</w:t>
      </w:r>
    </w:p>
    <w:p w:rsidR="00AB0C5A" w:rsidRPr="00F64CBC" w:rsidRDefault="00AB0C5A" w:rsidP="00AB0C5A">
      <w:pPr>
        <w:numPr>
          <w:ilvl w:val="0"/>
          <w:numId w:val="27"/>
        </w:numPr>
        <w:rPr>
          <w:b/>
        </w:rPr>
      </w:pPr>
      <w:proofErr w:type="spellStart"/>
      <w:r w:rsidRPr="00F64CBC">
        <w:t>Acharya</w:t>
      </w:r>
      <w:proofErr w:type="spellEnd"/>
      <w:r w:rsidRPr="00F64CBC">
        <w:t xml:space="preserve"> Institute of Technology, VTU</w:t>
      </w:r>
    </w:p>
    <w:p w:rsidR="00AB0C5A" w:rsidRDefault="00AB0C5A" w:rsidP="00AB0C5A">
      <w:pPr>
        <w:tabs>
          <w:tab w:val="left" w:pos="3600"/>
        </w:tabs>
        <w:ind w:firstLine="720"/>
        <w:rPr>
          <w:bCs/>
        </w:rPr>
      </w:pPr>
      <w:r w:rsidRPr="00106145">
        <w:t xml:space="preserve">Aggregate: </w:t>
      </w:r>
      <w:r w:rsidRPr="00106145">
        <w:rPr>
          <w:bCs/>
        </w:rPr>
        <w:t>66%</w:t>
      </w:r>
      <w:r>
        <w:rPr>
          <w:bCs/>
        </w:rPr>
        <w:t xml:space="preserve"> (1-8 semesters)</w:t>
      </w:r>
    </w:p>
    <w:p w:rsidR="006C766E" w:rsidRDefault="00AB0C5A" w:rsidP="00AB0C5A">
      <w:pPr>
        <w:pStyle w:val="ListParagraph"/>
        <w:rPr>
          <w:bCs/>
        </w:rPr>
      </w:pPr>
      <w:r>
        <w:rPr>
          <w:bCs/>
        </w:rPr>
        <w:t>Aggregate: 70 %( 5-8 semester)</w:t>
      </w:r>
    </w:p>
    <w:p w:rsidR="00E87FB2" w:rsidRDefault="00E87FB2" w:rsidP="00AB0C5A">
      <w:pPr>
        <w:pStyle w:val="ListParagraph"/>
        <w:rPr>
          <w:bCs/>
        </w:rPr>
      </w:pPr>
    </w:p>
    <w:p w:rsidR="00E87FB2" w:rsidRDefault="00E87FB2" w:rsidP="00AB0C5A">
      <w:pPr>
        <w:pStyle w:val="ListParagraph"/>
        <w:rPr>
          <w:bCs/>
        </w:rPr>
      </w:pPr>
    </w:p>
    <w:p w:rsidR="00AB0C5A" w:rsidRPr="00B6218E" w:rsidRDefault="00B6218E" w:rsidP="00AB0C5A">
      <w:pPr>
        <w:keepNext/>
        <w:shd w:val="clear" w:color="auto" w:fill="D9D9D9" w:themeFill="background1" w:themeFillShade="D9"/>
        <w:suppressAutoHyphens/>
        <w:outlineLvl w:val="0"/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</w:pPr>
      <w:r w:rsidRPr="00B6218E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work Experience</w:t>
      </w:r>
    </w:p>
    <w:p w:rsidR="00AB0C5A" w:rsidRDefault="00AB0C5A" w:rsidP="00AB0C5A">
      <w:pPr>
        <w:pStyle w:val="ListParagraph"/>
        <w:rPr>
          <w:bCs/>
        </w:rPr>
      </w:pPr>
    </w:p>
    <w:p w:rsidR="00B6218E" w:rsidRPr="002A6A12" w:rsidRDefault="00B6218E" w:rsidP="00B6218E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>Worked</w:t>
      </w:r>
      <w:r w:rsidRPr="002A6A12">
        <w:rPr>
          <w:bCs/>
        </w:rPr>
        <w:t xml:space="preserve"> as </w:t>
      </w:r>
      <w:r w:rsidRPr="008B708B">
        <w:rPr>
          <w:b/>
          <w:bCs/>
        </w:rPr>
        <w:t>Lecturer</w:t>
      </w:r>
      <w:r w:rsidRPr="002A6A12">
        <w:rPr>
          <w:bCs/>
        </w:rPr>
        <w:t xml:space="preserve"> in </w:t>
      </w:r>
      <w:proofErr w:type="spellStart"/>
      <w:r w:rsidRPr="002A6A12">
        <w:rPr>
          <w:bCs/>
        </w:rPr>
        <w:t>Brindavan</w:t>
      </w:r>
      <w:proofErr w:type="spellEnd"/>
      <w:r w:rsidRPr="002A6A12">
        <w:rPr>
          <w:bCs/>
        </w:rPr>
        <w:t xml:space="preserve"> College of</w:t>
      </w:r>
      <w:r>
        <w:rPr>
          <w:bCs/>
        </w:rPr>
        <w:t xml:space="preserve"> Engineering from August 2011 –May2012. Handled 1</w:t>
      </w:r>
      <w:r w:rsidRPr="00260959">
        <w:rPr>
          <w:bCs/>
          <w:vertAlign w:val="superscript"/>
        </w:rPr>
        <w:t>st</w:t>
      </w:r>
      <w:r>
        <w:rPr>
          <w:bCs/>
        </w:rPr>
        <w:t>, 4</w:t>
      </w:r>
      <w:r w:rsidRPr="00260959">
        <w:rPr>
          <w:bCs/>
          <w:vertAlign w:val="superscript"/>
        </w:rPr>
        <w:t>th</w:t>
      </w:r>
      <w:r>
        <w:rPr>
          <w:bCs/>
        </w:rPr>
        <w:t>and 8</w:t>
      </w:r>
      <w:r w:rsidRPr="00260959">
        <w:rPr>
          <w:bCs/>
          <w:vertAlign w:val="superscript"/>
        </w:rPr>
        <w:t>th</w:t>
      </w:r>
      <w:r>
        <w:rPr>
          <w:bCs/>
        </w:rPr>
        <w:t xml:space="preserve">Semister Computer Subjects like C </w:t>
      </w:r>
      <w:proofErr w:type="spellStart"/>
      <w:r>
        <w:rPr>
          <w:bCs/>
        </w:rPr>
        <w:t>Programing</w:t>
      </w:r>
      <w:proofErr w:type="spellEnd"/>
      <w:r>
        <w:rPr>
          <w:bCs/>
        </w:rPr>
        <w:t xml:space="preserve">, Java, Networking, etc. Also handled MCA Final Semester subjects. </w:t>
      </w:r>
    </w:p>
    <w:p w:rsidR="00B6218E" w:rsidRDefault="00B6218E" w:rsidP="00B6218E">
      <w:pPr>
        <w:numPr>
          <w:ilvl w:val="0"/>
          <w:numId w:val="29"/>
        </w:numPr>
        <w:jc w:val="both"/>
        <w:rPr>
          <w:bCs/>
        </w:rPr>
      </w:pPr>
      <w:r>
        <w:t xml:space="preserve">Worked as Lecturer in </w:t>
      </w:r>
      <w:proofErr w:type="spellStart"/>
      <w:r>
        <w:t>Seshadripuram</w:t>
      </w:r>
      <w:proofErr w:type="spellEnd"/>
      <w:r>
        <w:t xml:space="preserve"> College from Oct 2009 – August 2011</w:t>
      </w:r>
      <w:r>
        <w:br/>
      </w:r>
      <w:r>
        <w:rPr>
          <w:bCs/>
        </w:rPr>
        <w:t>Handled 1</w:t>
      </w:r>
      <w:r w:rsidRPr="00260959">
        <w:rPr>
          <w:bCs/>
          <w:vertAlign w:val="superscript"/>
        </w:rPr>
        <w:t>st</w:t>
      </w:r>
      <w:r>
        <w:rPr>
          <w:bCs/>
        </w:rPr>
        <w:t>to 6</w:t>
      </w:r>
      <w:r w:rsidRPr="00260959">
        <w:rPr>
          <w:bCs/>
          <w:vertAlign w:val="superscript"/>
        </w:rPr>
        <w:t>th</w:t>
      </w:r>
      <w:r>
        <w:rPr>
          <w:bCs/>
        </w:rPr>
        <w:t xml:space="preserve">SemesterB.Sc and BCA subjects. </w:t>
      </w:r>
    </w:p>
    <w:p w:rsidR="00E87FB2" w:rsidRDefault="00E87FB2" w:rsidP="00E87FB2">
      <w:pPr>
        <w:ind w:left="720"/>
        <w:jc w:val="both"/>
        <w:rPr>
          <w:bCs/>
        </w:rPr>
      </w:pPr>
    </w:p>
    <w:p w:rsidR="00E87FB2" w:rsidRPr="00631BB1" w:rsidRDefault="00E87FB2" w:rsidP="00E87FB2">
      <w:pPr>
        <w:ind w:left="720"/>
        <w:jc w:val="both"/>
        <w:rPr>
          <w:bCs/>
        </w:rPr>
      </w:pPr>
    </w:p>
    <w:p w:rsidR="00B6218E" w:rsidRPr="00B6218E" w:rsidRDefault="00B6218E" w:rsidP="00B6218E">
      <w:pPr>
        <w:keepNext/>
        <w:shd w:val="clear" w:color="auto" w:fill="D9D9D9" w:themeFill="background1" w:themeFillShade="D9"/>
        <w:suppressAutoHyphens/>
        <w:outlineLvl w:val="0"/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</w:pPr>
      <w:r w:rsidRPr="00B6218E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Personal skills</w:t>
      </w:r>
    </w:p>
    <w:p w:rsidR="00B6218E" w:rsidRDefault="00B6218E" w:rsidP="00B6218E">
      <w:pPr>
        <w:pStyle w:val="ListParagraph"/>
        <w:rPr>
          <w:b/>
        </w:rPr>
      </w:pPr>
    </w:p>
    <w:p w:rsidR="00B6218E" w:rsidRPr="00F64CBC" w:rsidRDefault="00B6218E" w:rsidP="00B6218E">
      <w:pPr>
        <w:numPr>
          <w:ilvl w:val="0"/>
          <w:numId w:val="29"/>
        </w:numPr>
      </w:pPr>
      <w:r w:rsidRPr="00F64CBC">
        <w:t xml:space="preserve">Good communication and interpersonal </w:t>
      </w:r>
      <w:r>
        <w:t>skills</w:t>
      </w:r>
    </w:p>
    <w:p w:rsidR="00B6218E" w:rsidRDefault="00B6218E" w:rsidP="00B6218E">
      <w:pPr>
        <w:numPr>
          <w:ilvl w:val="0"/>
          <w:numId w:val="29"/>
        </w:numPr>
      </w:pPr>
      <w:r w:rsidRPr="00F64CBC">
        <w:t xml:space="preserve">Verbal and written communication </w:t>
      </w:r>
      <w:proofErr w:type="spellStart"/>
      <w:r w:rsidRPr="00F64CBC">
        <w:t>skills,Ability</w:t>
      </w:r>
      <w:proofErr w:type="spellEnd"/>
      <w:r w:rsidRPr="00F64CBC">
        <w:t xml:space="preserve"> to deal with people diplomat</w:t>
      </w:r>
      <w:r>
        <w:t>ically and willingness to learn</w:t>
      </w:r>
    </w:p>
    <w:p w:rsidR="00B6218E" w:rsidRPr="00BA13DA" w:rsidRDefault="00B6218E" w:rsidP="00B6218E">
      <w:pPr>
        <w:pStyle w:val="ListParagraph"/>
        <w:numPr>
          <w:ilvl w:val="0"/>
          <w:numId w:val="29"/>
        </w:numPr>
        <w:contextualSpacing w:val="0"/>
      </w:pPr>
      <w:r w:rsidRPr="00BA13DA">
        <w:t>I have also enrolled to the Swedish classes and enrolled in Level C</w:t>
      </w:r>
    </w:p>
    <w:p w:rsidR="00B6218E" w:rsidRDefault="00B6218E" w:rsidP="00B6218E">
      <w:pPr>
        <w:jc w:val="both"/>
        <w:rPr>
          <w:b/>
        </w:rPr>
      </w:pPr>
    </w:p>
    <w:p w:rsidR="00B6218E" w:rsidRPr="00B6218E" w:rsidRDefault="00B6218E" w:rsidP="00B6218E">
      <w:pPr>
        <w:pStyle w:val="ListParagraph"/>
        <w:rPr>
          <w:b/>
        </w:rPr>
      </w:pPr>
    </w:p>
    <w:p w:rsidR="00B6218E" w:rsidRPr="00B6218E" w:rsidRDefault="00B6218E" w:rsidP="00B6218E">
      <w:pPr>
        <w:keepNext/>
        <w:shd w:val="clear" w:color="auto" w:fill="D9D9D9" w:themeFill="background1" w:themeFillShade="D9"/>
        <w:suppressAutoHyphens/>
        <w:outlineLvl w:val="0"/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</w:pPr>
      <w:r w:rsidRPr="00B6218E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personal Details</w:t>
      </w:r>
    </w:p>
    <w:p w:rsidR="00B6218E" w:rsidRPr="00B6218E" w:rsidRDefault="00B6218E" w:rsidP="00B6218E">
      <w:pPr>
        <w:pStyle w:val="ListParagraph"/>
        <w:rPr>
          <w:b/>
        </w:rPr>
      </w:pPr>
    </w:p>
    <w:p w:rsidR="00B6218E" w:rsidRPr="00F64CBC" w:rsidRDefault="00AE20E3" w:rsidP="00B6218E">
      <w:r>
        <w:t>I live in Helsingborg, Sweden with my family. My hobbies include reading technical blogs, reading about new technologies and exploring new places.</w:t>
      </w:r>
    </w:p>
    <w:p w:rsidR="00AE20E3" w:rsidRDefault="00AE20E3" w:rsidP="00B6218E"/>
    <w:p w:rsidR="00B6218E" w:rsidRPr="00F64CBC" w:rsidRDefault="00B6218E" w:rsidP="00B6218E">
      <w:r w:rsidRPr="00F64CBC">
        <w:t>Name</w:t>
      </w:r>
      <w:r w:rsidRPr="00F64CBC">
        <w:tab/>
      </w:r>
      <w:r w:rsidRPr="00F64CBC">
        <w:tab/>
      </w:r>
      <w:r w:rsidRPr="00F64CBC">
        <w:tab/>
        <w:t xml:space="preserve">: </w:t>
      </w:r>
      <w:proofErr w:type="spellStart"/>
      <w:r>
        <w:t>Priyanka</w:t>
      </w:r>
      <w:proofErr w:type="spellEnd"/>
      <w:r>
        <w:t xml:space="preserve"> </w:t>
      </w:r>
      <w:proofErr w:type="spellStart"/>
      <w:r w:rsidRPr="00F64CBC">
        <w:t>R</w:t>
      </w:r>
      <w:r>
        <w:t>angaswamy</w:t>
      </w:r>
      <w:proofErr w:type="spellEnd"/>
    </w:p>
    <w:p w:rsidR="00B6218E" w:rsidRPr="00F64CBC" w:rsidRDefault="00B6218E" w:rsidP="00B6218E">
      <w:r w:rsidRPr="00F64CBC">
        <w:t>DOB</w:t>
      </w:r>
      <w:r w:rsidRPr="00F64CBC">
        <w:tab/>
      </w:r>
      <w:r w:rsidRPr="00F64CBC">
        <w:tab/>
      </w:r>
      <w:r>
        <w:tab/>
      </w:r>
      <w:r w:rsidRPr="00F64CBC">
        <w:t>: 03/01/1986</w:t>
      </w:r>
    </w:p>
    <w:p w:rsidR="00B6218E" w:rsidRPr="00F64CBC" w:rsidRDefault="00B6218E" w:rsidP="00B6218E">
      <w:r w:rsidRPr="00F64CBC">
        <w:t>Sex</w:t>
      </w:r>
      <w:r w:rsidRPr="00F64CBC">
        <w:tab/>
      </w:r>
      <w:r w:rsidRPr="00F64CBC">
        <w:tab/>
      </w:r>
      <w:r w:rsidRPr="00F64CBC">
        <w:tab/>
        <w:t>: Female</w:t>
      </w:r>
    </w:p>
    <w:p w:rsidR="00B6218E" w:rsidRDefault="00B6218E" w:rsidP="00B6218E">
      <w:r w:rsidRPr="00F64CBC">
        <w:t>Nationality</w:t>
      </w:r>
      <w:r w:rsidRPr="00F64CBC">
        <w:tab/>
      </w:r>
      <w:r w:rsidRPr="00F64CBC">
        <w:tab/>
        <w:t>: Indian</w:t>
      </w:r>
    </w:p>
    <w:p w:rsidR="00167736" w:rsidRPr="00F64CBC" w:rsidRDefault="00167736" w:rsidP="00B6218E">
      <w:r>
        <w:t>Work Permit               :  Have resident and work permit visa till 30</w:t>
      </w:r>
      <w:r w:rsidRPr="00167736">
        <w:rPr>
          <w:vertAlign w:val="superscript"/>
        </w:rPr>
        <w:t>th</w:t>
      </w:r>
      <w:r>
        <w:t xml:space="preserve"> April 2021</w:t>
      </w:r>
    </w:p>
    <w:p w:rsidR="00B6218E" w:rsidRPr="00750637" w:rsidRDefault="00B6218E" w:rsidP="00B6218E">
      <w:pPr>
        <w:jc w:val="both"/>
      </w:pPr>
    </w:p>
    <w:p w:rsidR="00B6218E" w:rsidRPr="00F64CBC" w:rsidRDefault="00B6218E" w:rsidP="00B6218E">
      <w:r w:rsidRPr="00F64CBC">
        <w:t xml:space="preserve">I </w:t>
      </w:r>
      <w:proofErr w:type="spellStart"/>
      <w:r w:rsidRPr="00F64CBC">
        <w:t>here by</w:t>
      </w:r>
      <w:proofErr w:type="spellEnd"/>
      <w:r w:rsidRPr="00F64CBC">
        <w:t xml:space="preserve"> declare that all the statements made in the above application are true to the best of my knowledge and belief. </w:t>
      </w:r>
    </w:p>
    <w:p w:rsidR="00B6218E" w:rsidRDefault="00B6218E" w:rsidP="00B6218E"/>
    <w:p w:rsidR="00B6218E" w:rsidRDefault="00B6218E" w:rsidP="00B6218E"/>
    <w:p w:rsidR="00B6218E" w:rsidRDefault="00B6218E" w:rsidP="00B6218E">
      <w:pPr>
        <w:rPr>
          <w:b/>
          <w:i/>
        </w:rPr>
      </w:pPr>
      <w:proofErr w:type="gramStart"/>
      <w:r>
        <w:t>Place :</w:t>
      </w:r>
      <w:proofErr w:type="gramEnd"/>
      <w:r>
        <w:t xml:space="preserve"> Helsingborg, Swede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64CBC">
        <w:rPr>
          <w:b/>
          <w:i/>
        </w:rPr>
        <w:tab/>
      </w:r>
      <w:r w:rsidRPr="00F64CBC">
        <w:rPr>
          <w:b/>
          <w:i/>
        </w:rPr>
        <w:tab/>
      </w:r>
      <w:r>
        <w:rPr>
          <w:b/>
          <w:i/>
        </w:rPr>
        <w:t xml:space="preserve">    </w:t>
      </w:r>
    </w:p>
    <w:p w:rsidR="00B6218E" w:rsidRPr="00F64CBC" w:rsidRDefault="00B6218E" w:rsidP="00B6218E">
      <w:r>
        <w:rPr>
          <w:b/>
          <w:i/>
        </w:rPr>
        <w:t xml:space="preserve">                                                 </w:t>
      </w:r>
      <w:r w:rsidRPr="00F64CBC">
        <w:rPr>
          <w:b/>
          <w:i/>
        </w:rPr>
        <w:tab/>
      </w:r>
      <w:r>
        <w:rPr>
          <w:b/>
          <w:i/>
        </w:rPr>
        <w:t xml:space="preserve">                                             </w:t>
      </w:r>
      <w:proofErr w:type="spellStart"/>
      <w:r>
        <w:rPr>
          <w:b/>
          <w:i/>
        </w:rPr>
        <w:t>Priyanka</w:t>
      </w:r>
      <w:proofErr w:type="spellEnd"/>
      <w:r>
        <w:rPr>
          <w:b/>
          <w:i/>
        </w:rPr>
        <w:t xml:space="preserve"> </w:t>
      </w:r>
      <w:proofErr w:type="spellStart"/>
      <w:r w:rsidRPr="00F64CBC">
        <w:rPr>
          <w:b/>
          <w:i/>
        </w:rPr>
        <w:t>R</w:t>
      </w:r>
      <w:r>
        <w:rPr>
          <w:b/>
          <w:i/>
        </w:rPr>
        <w:t>angaswamy</w:t>
      </w:r>
      <w:proofErr w:type="spellEnd"/>
    </w:p>
    <w:p w:rsidR="00AB0C5A" w:rsidRDefault="00AB0C5A" w:rsidP="00AB0C5A">
      <w:pPr>
        <w:pStyle w:val="ListParagraph"/>
        <w:rPr>
          <w:bCs/>
        </w:rPr>
      </w:pPr>
    </w:p>
    <w:p w:rsidR="00AB0C5A" w:rsidRDefault="00AB0C5A" w:rsidP="00AB0C5A">
      <w:pPr>
        <w:pStyle w:val="ListParagraph"/>
        <w:rPr>
          <w:bCs/>
        </w:rPr>
      </w:pPr>
    </w:p>
    <w:p w:rsidR="00AB0C5A" w:rsidRPr="006474FE" w:rsidRDefault="00AB0C5A" w:rsidP="00AB0C5A"/>
    <w:sectPr w:rsidR="00AB0C5A" w:rsidRPr="006474FE" w:rsidSect="001B72E3">
      <w:headerReference w:type="default" r:id="rId12"/>
      <w:footerReference w:type="default" r:id="rId13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DF" w:rsidRDefault="000C05DF">
      <w:r>
        <w:separator/>
      </w:r>
    </w:p>
  </w:endnote>
  <w:endnote w:type="continuationSeparator" w:id="0">
    <w:p w:rsidR="000C05DF" w:rsidRDefault="000C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DF" w:rsidRDefault="000C05DF">
      <w:r>
        <w:separator/>
      </w:r>
    </w:p>
  </w:footnote>
  <w:footnote w:type="continuationSeparator" w:id="0">
    <w:p w:rsidR="000C05DF" w:rsidRDefault="000C0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43" w:rsidRPr="002A2362" w:rsidRDefault="00D61D43" w:rsidP="002A2362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24C4C53"/>
    <w:multiLevelType w:val="hybridMultilevel"/>
    <w:tmpl w:val="B504DEBC"/>
    <w:lvl w:ilvl="0" w:tplc="59F8E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711C9"/>
    <w:multiLevelType w:val="hybridMultilevel"/>
    <w:tmpl w:val="BE36D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3901"/>
    <w:multiLevelType w:val="hybridMultilevel"/>
    <w:tmpl w:val="4CE2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056BA"/>
    <w:multiLevelType w:val="hybridMultilevel"/>
    <w:tmpl w:val="ABBE1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366974"/>
    <w:multiLevelType w:val="hybridMultilevel"/>
    <w:tmpl w:val="A20E724A"/>
    <w:lvl w:ilvl="0" w:tplc="59F8E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1773C"/>
    <w:multiLevelType w:val="hybridMultilevel"/>
    <w:tmpl w:val="F2FE9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D618C5"/>
    <w:multiLevelType w:val="hybridMultilevel"/>
    <w:tmpl w:val="DD16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34F88"/>
    <w:multiLevelType w:val="hybridMultilevel"/>
    <w:tmpl w:val="AF26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47503"/>
    <w:multiLevelType w:val="hybridMultilevel"/>
    <w:tmpl w:val="FD94A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23941"/>
    <w:multiLevelType w:val="hybridMultilevel"/>
    <w:tmpl w:val="6CEA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E70B54"/>
    <w:multiLevelType w:val="hybridMultilevel"/>
    <w:tmpl w:val="AC12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9"/>
  </w:num>
  <w:num w:numId="4">
    <w:abstractNumId w:val="24"/>
  </w:num>
  <w:num w:numId="5">
    <w:abstractNumId w:val="17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3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19"/>
  </w:num>
  <w:num w:numId="16">
    <w:abstractNumId w:val="7"/>
  </w:num>
  <w:num w:numId="17">
    <w:abstractNumId w:val="15"/>
  </w:num>
  <w:num w:numId="18">
    <w:abstractNumId w:val="27"/>
  </w:num>
  <w:num w:numId="19">
    <w:abstractNumId w:val="12"/>
  </w:num>
  <w:num w:numId="20">
    <w:abstractNumId w:val="22"/>
  </w:num>
  <w:num w:numId="21">
    <w:abstractNumId w:val="8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31"/>
  </w:num>
  <w:num w:numId="27">
    <w:abstractNumId w:val="4"/>
  </w:num>
  <w:num w:numId="28">
    <w:abstractNumId w:val="16"/>
  </w:num>
  <w:num w:numId="29">
    <w:abstractNumId w:val="20"/>
  </w:num>
  <w:num w:numId="30">
    <w:abstractNumId w:val="28"/>
  </w:num>
  <w:num w:numId="31">
    <w:abstractNumId w:val="25"/>
  </w:num>
  <w:num w:numId="32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displayBackgroundShape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2514"/>
    <w:rsid w:val="00000BBD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42C3B"/>
    <w:rsid w:val="00052DB5"/>
    <w:rsid w:val="00053860"/>
    <w:rsid w:val="00054F76"/>
    <w:rsid w:val="00055226"/>
    <w:rsid w:val="00055657"/>
    <w:rsid w:val="000556A8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7CB"/>
    <w:rsid w:val="00084914"/>
    <w:rsid w:val="00086B09"/>
    <w:rsid w:val="00087869"/>
    <w:rsid w:val="00093DFE"/>
    <w:rsid w:val="00095761"/>
    <w:rsid w:val="00096315"/>
    <w:rsid w:val="000A6D9C"/>
    <w:rsid w:val="000A6FA7"/>
    <w:rsid w:val="000B0792"/>
    <w:rsid w:val="000B0B24"/>
    <w:rsid w:val="000B28FC"/>
    <w:rsid w:val="000B354B"/>
    <w:rsid w:val="000B6460"/>
    <w:rsid w:val="000B7A09"/>
    <w:rsid w:val="000C05DF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249E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67736"/>
    <w:rsid w:val="00170B33"/>
    <w:rsid w:val="00172EB0"/>
    <w:rsid w:val="00173D31"/>
    <w:rsid w:val="001776A6"/>
    <w:rsid w:val="00182A52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07C6E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362"/>
    <w:rsid w:val="002A57B7"/>
    <w:rsid w:val="002B286E"/>
    <w:rsid w:val="002B2C79"/>
    <w:rsid w:val="002B374D"/>
    <w:rsid w:val="002B4F66"/>
    <w:rsid w:val="002C01CE"/>
    <w:rsid w:val="002C5CF3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2B1"/>
    <w:rsid w:val="003427B9"/>
    <w:rsid w:val="00343FD9"/>
    <w:rsid w:val="00346567"/>
    <w:rsid w:val="0034678A"/>
    <w:rsid w:val="00352CA5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4CA4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42"/>
    <w:rsid w:val="004F00C4"/>
    <w:rsid w:val="004F0C7B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4124D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1A1F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3384"/>
    <w:rsid w:val="006C521A"/>
    <w:rsid w:val="006C6502"/>
    <w:rsid w:val="006C766E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30409"/>
    <w:rsid w:val="0073322A"/>
    <w:rsid w:val="00734FDE"/>
    <w:rsid w:val="007359C4"/>
    <w:rsid w:val="007368B9"/>
    <w:rsid w:val="00740D0E"/>
    <w:rsid w:val="00744448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43AF"/>
    <w:rsid w:val="008E51F8"/>
    <w:rsid w:val="008E72DD"/>
    <w:rsid w:val="008E7CD5"/>
    <w:rsid w:val="008F0151"/>
    <w:rsid w:val="008F0B44"/>
    <w:rsid w:val="008F642F"/>
    <w:rsid w:val="00902363"/>
    <w:rsid w:val="00906088"/>
    <w:rsid w:val="00910E37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560DE"/>
    <w:rsid w:val="00960D47"/>
    <w:rsid w:val="00961502"/>
    <w:rsid w:val="00962281"/>
    <w:rsid w:val="0096436C"/>
    <w:rsid w:val="009647B1"/>
    <w:rsid w:val="009653CB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B0C5A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54A4"/>
    <w:rsid w:val="00AC64DB"/>
    <w:rsid w:val="00AD243B"/>
    <w:rsid w:val="00AD250A"/>
    <w:rsid w:val="00AD5737"/>
    <w:rsid w:val="00AD74BF"/>
    <w:rsid w:val="00AE20E3"/>
    <w:rsid w:val="00AE46B1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218E"/>
    <w:rsid w:val="00B648E2"/>
    <w:rsid w:val="00B64D24"/>
    <w:rsid w:val="00B65A8F"/>
    <w:rsid w:val="00B73203"/>
    <w:rsid w:val="00B75C9C"/>
    <w:rsid w:val="00B76829"/>
    <w:rsid w:val="00B81AC0"/>
    <w:rsid w:val="00B84F8A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1FDA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4893"/>
    <w:rsid w:val="00D36932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72F2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82ABB"/>
    <w:rsid w:val="00E83AC6"/>
    <w:rsid w:val="00E85106"/>
    <w:rsid w:val="00E865AA"/>
    <w:rsid w:val="00E87FB2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1DC0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74CA4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tab-span">
    <w:name w:val="apple-tab-span"/>
    <w:basedOn w:val="DefaultParagraphFont"/>
    <w:rsid w:val="00374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a-r-386/Priyanka_Projects/tree/master/JavaScript/Budget_Controller_Projec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iyanka-r-386/Priyanka_Projects/blob/master/PythonScripts/Tic_Tak_Toe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iyanka-r-386/Priyanka_Projects/tree/master/PythonScripts/Py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iyanka-r-386/Priyanka_Projects/tree/master/JavaScript/PIG_G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CDA79-85C3-4F56-8CA2-0567DBD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0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10:57:00Z</dcterms:created>
  <dcterms:modified xsi:type="dcterms:W3CDTF">2020-07-20T21:27:00Z</dcterms:modified>
</cp:coreProperties>
</file>